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45AD" w14:textId="67980C99" w:rsidR="002A6A19" w:rsidRDefault="002A6A19"/>
    <w:p w14:paraId="725ECF5E" w14:textId="5A3710CA" w:rsidR="00B321C1" w:rsidRDefault="00264C57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2FF93424" wp14:editId="5F24AC9C">
                <wp:simplePos x="0" y="0"/>
                <wp:positionH relativeFrom="column">
                  <wp:posOffset>1677439</wp:posOffset>
                </wp:positionH>
                <wp:positionV relativeFrom="paragraph">
                  <wp:posOffset>6465</wp:posOffset>
                </wp:positionV>
                <wp:extent cx="1879715" cy="289560"/>
                <wp:effectExtent l="57150" t="0" r="0" b="110490"/>
                <wp:wrapSquare wrapText="bothSides"/>
                <wp:docPr id="214" name="Groe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715" cy="289560"/>
                          <a:chOff x="0" y="0"/>
                          <a:chExt cx="1879715" cy="289560"/>
                        </a:xfrm>
                      </wpg:grpSpPr>
                      <wps:wsp>
                        <wps:cNvPr id="21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95" y="51955"/>
                            <a:ext cx="1417320" cy="220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EB42EFB" w14:textId="77777777" w:rsidR="00264C57" w:rsidRPr="00046B92" w:rsidRDefault="00264C57" w:rsidP="00264C57">
                              <w:pP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>Samenwerkingsopdracht</w:t>
                              </w:r>
                              <w:r w:rsidRPr="00046B92">
                                <w:rPr>
                                  <w:rFonts w:ascii="Arial" w:hAnsi="Arial" w:cs="Arial"/>
                                  <w:b/>
                                  <w:color w:val="49702E"/>
                                  <w:sz w:val="16"/>
                                  <w:szCs w:val="16"/>
                                </w:rPr>
                                <w:t xml:space="preserve"> opdrac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Afbeelding 212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3" name="Afbeelding 213" descr="C:\Users\p0002360\AppData\Local\Microsoft\Windows\INetCache\Content.MSO\B6A2D7EC.tmp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82" y="5196"/>
                            <a:ext cx="281940" cy="2819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/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F93424" id="Groep 214" o:spid="_x0000_s1026" style="position:absolute;margin-left:132.1pt;margin-top:.5pt;width:148pt;height:22.8pt;z-index:251696640" coordsize="18797,28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left:4623;top:519;width:14174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      <v:textbox>
                    <w:txbxContent>
                      <w:p w14:paraId="5EB42EFB" w14:textId="77777777" w:rsidR="00264C57" w:rsidRPr="00046B92" w:rsidRDefault="00264C57" w:rsidP="00264C57">
                        <w:pP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>Samenwerkingsopdracht</w:t>
                        </w:r>
                        <w:r w:rsidRPr="00046B92">
                          <w:rPr>
                            <w:rFonts w:ascii="Arial" w:hAnsi="Arial" w:cs="Arial"/>
                            <w:b/>
                            <w:color w:val="49702E"/>
                            <w:sz w:val="16"/>
                            <w:szCs w:val="16"/>
                          </w:rPr>
                          <w:t xml:space="preserve"> opdrach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212" o:spid="_x0000_s1028" type="#_x0000_t75" style="position:absolute;width:2895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" filled="t" fillcolor="#a8d08d [1945]">
                  <v:imagedata r:id="rId13" o:title="B6A2D7EC"/>
                  <v:shadow on="t" color="#70ad47 [3209]" offset="0,4pt"/>
                </v:shape>
                <v:shape id="Afbeelding 213" o:spid="_x0000_s1029" type="#_x0000_t75" style="position:absolute;left:2493;top:51;width:2820;height: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" filled="t" fillcolor="#a8d08d [1945]">
                  <v:imagedata r:id="rId14" o:title="B6A2D7EC"/>
                  <v:shadow on="t" color="#70ad47 [3209]" offset="0,4pt"/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59155934" wp14:editId="27D359FD">
                <wp:simplePos x="0" y="0"/>
                <wp:positionH relativeFrom="column">
                  <wp:posOffset>4196946</wp:posOffset>
                </wp:positionH>
                <wp:positionV relativeFrom="paragraph">
                  <wp:posOffset>8890</wp:posOffset>
                </wp:positionV>
                <wp:extent cx="1588077" cy="286385"/>
                <wp:effectExtent l="171450" t="114300" r="0" b="227965"/>
                <wp:wrapNone/>
                <wp:docPr id="215" name="Groe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077" cy="286385"/>
                          <a:chOff x="0" y="0"/>
                          <a:chExt cx="1372648" cy="286385"/>
                        </a:xfrm>
                      </wpg:grpSpPr>
                      <pic:pic xmlns:pic="http://schemas.openxmlformats.org/drawingml/2006/picture">
                        <pic:nvPicPr>
                          <pic:cNvPr id="27" name="Afbeelding 27" descr="C:\Users\p0002360\Downloads\time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77800" dist="50800" dir="5400000" algn="ctr" rotWithShape="0">
                              <a:schemeClr val="accent6">
                                <a:lumMod val="75000"/>
                              </a:schemeClr>
                            </a:outerShdw>
                            <a:softEdge rad="0"/>
                          </a:effectLst>
                        </pic:spPr>
                      </pic:pic>
                      <wps:wsp>
                        <wps:cNvPr id="28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363552" y="51955"/>
                            <a:ext cx="1009096" cy="23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02B58CA" w14:textId="7317AEB9" w:rsidR="001C46D2" w:rsidRPr="002A6A19" w:rsidRDefault="001C46D2" w:rsidP="00AD4E85">
                              <w:pPr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</w:pPr>
                              <w:r w:rsidRPr="002A6A19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Tijdsduur: </w:t>
                              </w:r>
                              <w:r w:rsidR="003440EA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A3006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64C57">
                                <w:rPr>
                                  <w:b/>
                                  <w:color w:val="385623" w:themeColor="accent6" w:themeShade="80"/>
                                  <w:sz w:val="16"/>
                                  <w:szCs w:val="16"/>
                                </w:rPr>
                                <w:t>20 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155934" id="Groep 215" o:spid="_x0000_s1030" style="position:absolute;margin-left:330.45pt;margin-top:.7pt;width:125.05pt;height:22.55pt;z-index:251636224;mso-width-relative:margin" coordsize="13726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">
                <v:shape id="Afbeelding 27" o:spid="_x0000_s1031" type="#_x0000_t75" style="position:absolute;width:2863;height:2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">
                  <v:imagedata r:id="rId16" o:title="time"/>
                  <v:shadow on="t" color="#538135 [2409]" offset="0,4pt"/>
                </v:shape>
                <v:shape id="Tekstvak 2" o:spid="_x0000_s1032" type="#_x0000_t202" style="position:absolute;left:3635;top:519;width:10091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602B58CA" w14:textId="7317AEB9" w:rsidR="001C46D2" w:rsidRPr="002A6A19" w:rsidRDefault="001C46D2" w:rsidP="00AD4E85">
                        <w:pPr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</w:pPr>
                        <w:r w:rsidRPr="002A6A19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Tijdsduur: </w:t>
                        </w:r>
                        <w:r w:rsidR="003440EA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9A3006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 xml:space="preserve"> </w:t>
                        </w:r>
                        <w:r w:rsidR="00264C57">
                          <w:rPr>
                            <w:b/>
                            <w:color w:val="385623" w:themeColor="accent6" w:themeShade="80"/>
                            <w:sz w:val="16"/>
                            <w:szCs w:val="16"/>
                          </w:rPr>
                          <w:t>20 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463AF7" w14:textId="77777777" w:rsidR="0006038A" w:rsidRDefault="0006038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350EC46" w14:textId="77777777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236"/>
        <w:gridCol w:w="4295"/>
      </w:tblGrid>
      <w:tr w:rsidR="003440EA" w14:paraId="18AA06B6" w14:textId="77777777" w:rsidTr="003440EA">
        <w:tc>
          <w:tcPr>
            <w:tcW w:w="45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E2FE309" w14:textId="77777777" w:rsidR="00264C57" w:rsidRDefault="00264C57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2850B67" w14:textId="4D089B05" w:rsidR="003440E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heb je nodig:</w:t>
            </w:r>
          </w:p>
          <w:p w14:paraId="2D351A72" w14:textId="793C287D" w:rsidR="00264C57" w:rsidRDefault="00264C57" w:rsidP="00264C57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en gerecht dat je hebt gekookt  (ongeveer 2 eetlepels)</w:t>
            </w:r>
          </w:p>
          <w:p w14:paraId="600225F3" w14:textId="13EA4F3B" w:rsidR="00264C57" w:rsidRDefault="00264C57" w:rsidP="00264C57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Hetzelfde gerecht, maar dan van 2 andere groepen (ongeveer 2 eetlepels per gerecht)</w:t>
            </w:r>
          </w:p>
          <w:p w14:paraId="1EEE52BE" w14:textId="3F1DBB4B" w:rsidR="00264C57" w:rsidRDefault="00264C57" w:rsidP="00264C57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aterialen voor een organoleptische keuring</w:t>
            </w:r>
          </w:p>
          <w:p w14:paraId="72A6FB38" w14:textId="4D6D0BCE" w:rsidR="00264C57" w:rsidRPr="00264C57" w:rsidRDefault="00264C57" w:rsidP="00264C57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apier waarop je nummers kunt zetten</w:t>
            </w:r>
          </w:p>
          <w:p w14:paraId="05133D52" w14:textId="77777777" w:rsidR="003440EA" w:rsidRPr="003440EA" w:rsidRDefault="003440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43088" w14:textId="77777777" w:rsidR="003440EA" w:rsidRDefault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2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6ED3AFB" w14:textId="77777777" w:rsidR="00264C57" w:rsidRDefault="00264C57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D669EA8" w14:textId="6E25B066" w:rsidR="003440EA" w:rsidRPr="00323CF5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leer je:</w:t>
            </w:r>
          </w:p>
          <w:p w14:paraId="297676E1" w14:textId="77777777" w:rsidR="003440EA" w:rsidRDefault="00264C57" w:rsidP="00264C57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teriaal klaarzetten voor een organoleptische keuring</w:t>
            </w:r>
          </w:p>
          <w:p w14:paraId="5D826B74" w14:textId="77777777" w:rsidR="00264C57" w:rsidRDefault="00264C57" w:rsidP="00264C57">
            <w:pPr>
              <w:pStyle w:val="Lijstalinea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eoordelingspunten benoemen voor een organoleptische keuring</w:t>
            </w:r>
          </w:p>
          <w:p w14:paraId="44E17749" w14:textId="7D24E738" w:rsidR="00264C57" w:rsidRPr="00264C57" w:rsidRDefault="00264C57" w:rsidP="00264C57">
            <w:pPr>
              <w:pStyle w:val="Lijstalinea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45DF2024" w14:textId="77777777" w:rsidTr="003440EA">
        <w:trPr>
          <w:trHeight w:val="43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029C4" w14:textId="77777777" w:rsidR="003440EA" w:rsidRP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266B2F7F" w14:textId="77777777" w:rsidTr="003440EA">
        <w:tc>
          <w:tcPr>
            <w:tcW w:w="9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F37EED" w14:textId="77777777" w:rsidR="00264C57" w:rsidRDefault="00264C57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BE0DA0D" w14:textId="45FC87D3" w:rsidR="003440EA" w:rsidRPr="00CC6DAA" w:rsidRDefault="003440EA" w:rsidP="003440E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C6DA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it ga je doen: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(aan de slag)</w:t>
            </w:r>
          </w:p>
          <w:p w14:paraId="15B78AE8" w14:textId="77777777" w:rsidR="003440EA" w:rsidRDefault="00264C57" w:rsidP="00264C57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64C57">
              <w:rPr>
                <w:rFonts w:ascii="Arial" w:hAnsi="Arial" w:cs="Arial"/>
                <w:color w:val="000000" w:themeColor="text1"/>
                <w:sz w:val="24"/>
                <w:szCs w:val="24"/>
              </w:rPr>
              <w:t>Een organoleptische keuring uitvoeren</w:t>
            </w:r>
          </w:p>
          <w:p w14:paraId="75F31217" w14:textId="77777777" w:rsidR="00264C57" w:rsidRDefault="00264C57" w:rsidP="00264C57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eoordelingspunten bedenken voor de organoleptische keuring</w:t>
            </w:r>
          </w:p>
          <w:p w14:paraId="1C19D774" w14:textId="6B6AA970" w:rsidR="00264C57" w:rsidRPr="00264C57" w:rsidRDefault="00264C57" w:rsidP="00264C57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440EA" w14:paraId="08A42A93" w14:textId="77777777" w:rsidTr="00670E4C"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9D102" w14:textId="77777777" w:rsidR="003440EA" w:rsidRPr="003440EA" w:rsidRDefault="003440EA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3440EA" w14:paraId="6E3EE776" w14:textId="77777777" w:rsidTr="003440EA">
        <w:tc>
          <w:tcPr>
            <w:tcW w:w="9062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0255957A" w14:textId="77777777" w:rsidR="00264C57" w:rsidRDefault="00264C57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1D01EBCC" w14:textId="285420B2" w:rsidR="003440EA" w:rsidRDefault="003440EA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23CF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Dit </w:t>
            </w:r>
            <w:r w:rsidR="00D449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ver je in:</w:t>
            </w:r>
          </w:p>
          <w:p w14:paraId="3E77090F" w14:textId="77A35E5C" w:rsidR="00264C57" w:rsidRDefault="00264C57" w:rsidP="00D4491C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5167EE6D" w14:textId="67D70668" w:rsidR="00264C57" w:rsidRPr="00264C57" w:rsidRDefault="00264C57" w:rsidP="00D4491C">
            <w:pP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264C57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e levert een tabel in waarop je de onderdelen van de keuring hebt beschreven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6DBFB2E5" w14:textId="77777777" w:rsidR="00D4491C" w:rsidRPr="003440EA" w:rsidRDefault="00D4491C" w:rsidP="00D449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E4285D6" w14:textId="0909E57C" w:rsidR="003440EA" w:rsidRDefault="003440EA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BB57387" w14:textId="633E6C3C" w:rsidR="00264C57" w:rsidRDefault="00264C57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264C57">
        <w:rPr>
          <w:rFonts w:ascii="Arial" w:hAnsi="Arial" w:cs="Arial"/>
          <w:bCs/>
          <w:color w:val="000000" w:themeColor="text1"/>
          <w:sz w:val="24"/>
          <w:szCs w:val="24"/>
        </w:rPr>
        <w:t xml:space="preserve">Je vergelijkt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3 verschillende </w:t>
      </w:r>
      <w:r w:rsidR="003E3E1C">
        <w:rPr>
          <w:rFonts w:ascii="Arial" w:hAnsi="Arial" w:cs="Arial"/>
          <w:bCs/>
          <w:color w:val="000000" w:themeColor="text1"/>
          <w:sz w:val="24"/>
          <w:szCs w:val="24"/>
        </w:rPr>
        <w:t>gerechten met elkaar: jouw eigen gerecht en 2 andere bereidingen, maar wel hetzelfde recept.</w:t>
      </w:r>
    </w:p>
    <w:p w14:paraId="6CCB25D7" w14:textId="3B567B3D" w:rsidR="003E3E1C" w:rsidRDefault="003E3E1C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Voer de keuring uit en beantwoord de volgende vragen.</w:t>
      </w:r>
    </w:p>
    <w:p w14:paraId="7FC2A654" w14:textId="38957C2B" w:rsidR="003E3E1C" w:rsidRDefault="003E3E1C" w:rsidP="003E3E1C">
      <w:pPr>
        <w:pStyle w:val="Lijstaline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3E3E1C">
        <w:rPr>
          <w:rFonts w:ascii="Arial" w:hAnsi="Arial" w:cs="Arial"/>
          <w:bCs/>
          <w:color w:val="000000" w:themeColor="text1"/>
          <w:sz w:val="24"/>
          <w:szCs w:val="24"/>
        </w:rPr>
        <w:t>Welk gerecht krijgt volgens jouw het beste cijfer (1 tot en met 10) voor het beoordelingspunt  smaak? Leg uit waarom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3D8B20E" w14:textId="77777777" w:rsidR="004B6D48" w:rsidRDefault="004B6D48" w:rsidP="004B6D48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46E94E9" w14:textId="0229CB19" w:rsidR="004B6D48" w:rsidRDefault="004B6D48" w:rsidP="004B6D48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07A42DD" wp14:editId="18612832">
                <wp:simplePos x="0" y="0"/>
                <wp:positionH relativeFrom="margin">
                  <wp:align>left</wp:align>
                </wp:positionH>
                <wp:positionV relativeFrom="paragraph">
                  <wp:posOffset>121170</wp:posOffset>
                </wp:positionV>
                <wp:extent cx="5680364" cy="0"/>
                <wp:effectExtent l="0" t="0" r="0" b="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3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E6045" id="Rechte verbindingslijn 6" o:spid="_x0000_s1026" style="position:absolute;z-index:251697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55pt" to="447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</w:p>
    <w:p w14:paraId="3C011638" w14:textId="56A4951C" w:rsidR="004B6D48" w:rsidRDefault="004B6D48" w:rsidP="004B6D48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E599A42" w14:textId="46C23369" w:rsidR="004B6D48" w:rsidRDefault="004B6D48" w:rsidP="004B6D48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4C0B18A" wp14:editId="233B2BE5">
                <wp:simplePos x="0" y="0"/>
                <wp:positionH relativeFrom="margin">
                  <wp:align>left</wp:align>
                </wp:positionH>
                <wp:positionV relativeFrom="paragraph">
                  <wp:posOffset>111010</wp:posOffset>
                </wp:positionV>
                <wp:extent cx="5680364" cy="0"/>
                <wp:effectExtent l="0" t="0" r="0" b="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3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3346C" id="Rechte verbindingslijn 8" o:spid="_x0000_s1026" style="position:absolute;z-index:251701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75pt" to="447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</w:p>
    <w:p w14:paraId="59C94088" w14:textId="2BD9F4CB" w:rsidR="004B6D48" w:rsidRDefault="004B6D48" w:rsidP="004B6D48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C40632" w14:textId="6390DA99" w:rsidR="003E3E1C" w:rsidRDefault="004B6D48" w:rsidP="003E3E1C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523F12E" wp14:editId="2372F62F">
                <wp:simplePos x="0" y="0"/>
                <wp:positionH relativeFrom="margin">
                  <wp:align>left</wp:align>
                </wp:positionH>
                <wp:positionV relativeFrom="paragraph">
                  <wp:posOffset>32732</wp:posOffset>
                </wp:positionV>
                <wp:extent cx="5680364" cy="0"/>
                <wp:effectExtent l="0" t="0" r="0" b="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3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078C9" id="Rechte verbindingslijn 9" o:spid="_x0000_s1026" style="position:absolute;z-index:251703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6pt" to="447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</w:p>
    <w:p w14:paraId="5FC47767" w14:textId="37B50D73" w:rsidR="004B6D48" w:rsidRDefault="004B6D48" w:rsidP="003E3E1C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ABCC12D" wp14:editId="464BBBF6">
                <wp:simplePos x="0" y="0"/>
                <wp:positionH relativeFrom="margin">
                  <wp:posOffset>13277</wp:posOffset>
                </wp:positionH>
                <wp:positionV relativeFrom="paragraph">
                  <wp:posOffset>172720</wp:posOffset>
                </wp:positionV>
                <wp:extent cx="5680364" cy="0"/>
                <wp:effectExtent l="0" t="0" r="0" b="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3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B6091" id="Rechte verbindingslijn 7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05pt,13.6pt" to="448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</w:p>
    <w:p w14:paraId="2D3E6A6D" w14:textId="7E1CF377" w:rsidR="004B6D48" w:rsidRDefault="004B6D48" w:rsidP="003E3E1C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909374E" w14:textId="77777777" w:rsidR="004B6D48" w:rsidRDefault="004B6D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F73B2A9" w14:textId="28390F2F" w:rsidR="004B6D48" w:rsidRDefault="004B6D48" w:rsidP="004B6D48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0085238" w14:textId="77777777" w:rsidR="004B6D48" w:rsidRPr="004B6D48" w:rsidRDefault="004B6D48" w:rsidP="004B6D48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AB557E2" w14:textId="1499F7E8" w:rsidR="003E3E1C" w:rsidRPr="004B6D48" w:rsidRDefault="003E3E1C" w:rsidP="003E3E1C">
      <w:pPr>
        <w:pStyle w:val="Lijstaline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3E3E1C">
        <w:rPr>
          <w:rFonts w:ascii="Arial" w:hAnsi="Arial" w:cs="Arial"/>
          <w:sz w:val="24"/>
          <w:szCs w:val="24"/>
        </w:rPr>
        <w:t xml:space="preserve">Er is al één beoordelingspunt in de keuringstabel ingevuld. Bedenk nog vier andere beoordelingspunten en schrijf die op. Keur de </w:t>
      </w:r>
      <w:r>
        <w:rPr>
          <w:rFonts w:ascii="Arial" w:hAnsi="Arial" w:cs="Arial"/>
          <w:sz w:val="24"/>
          <w:szCs w:val="24"/>
        </w:rPr>
        <w:t>drie</w:t>
      </w:r>
      <w:r w:rsidRPr="003E3E1C">
        <w:rPr>
          <w:rFonts w:ascii="Arial" w:hAnsi="Arial" w:cs="Arial"/>
          <w:sz w:val="24"/>
          <w:szCs w:val="24"/>
        </w:rPr>
        <w:t xml:space="preserve"> soorten </w:t>
      </w:r>
      <w:r>
        <w:rPr>
          <w:rFonts w:ascii="Arial" w:hAnsi="Arial" w:cs="Arial"/>
          <w:sz w:val="24"/>
          <w:szCs w:val="24"/>
        </w:rPr>
        <w:t>van het gerecht dat jullie vandaag hebben bereid</w:t>
      </w:r>
      <w:r w:rsidRPr="003E3E1C">
        <w:rPr>
          <w:rFonts w:ascii="Arial" w:hAnsi="Arial" w:cs="Arial"/>
          <w:sz w:val="24"/>
          <w:szCs w:val="24"/>
        </w:rPr>
        <w:t>. Schrijf je cijfers in de keuringstabel (een cijfer van 1 tot en met 10). Bereken de gemiddelden.</w:t>
      </w:r>
    </w:p>
    <w:p w14:paraId="71C83228" w14:textId="77777777" w:rsidR="004B6D48" w:rsidRPr="003E3E1C" w:rsidRDefault="004B6D48" w:rsidP="004B6D48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3E3E1C" w14:paraId="4D793F2B" w14:textId="61A20B53" w:rsidTr="00E43E7B">
        <w:tc>
          <w:tcPr>
            <w:tcW w:w="9062" w:type="dxa"/>
            <w:gridSpan w:val="4"/>
          </w:tcPr>
          <w:p w14:paraId="20996B76" w14:textId="7B2185CD" w:rsidR="003E3E1C" w:rsidRPr="003E3E1C" w:rsidRDefault="003E3E1C" w:rsidP="004B6D48">
            <w:pPr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E3E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uringstabel</w:t>
            </w:r>
          </w:p>
        </w:tc>
      </w:tr>
      <w:tr w:rsidR="003E3E1C" w14:paraId="131953E8" w14:textId="38BC4E75" w:rsidTr="003E3E1C">
        <w:tc>
          <w:tcPr>
            <w:tcW w:w="2264" w:type="dxa"/>
          </w:tcPr>
          <w:p w14:paraId="3F792E76" w14:textId="10B2A63F" w:rsidR="003E3E1C" w:rsidRPr="003E3E1C" w:rsidRDefault="003E3E1C" w:rsidP="004B6D48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E3E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oordelingspunt</w:t>
            </w:r>
          </w:p>
        </w:tc>
        <w:tc>
          <w:tcPr>
            <w:tcW w:w="2266" w:type="dxa"/>
          </w:tcPr>
          <w:p w14:paraId="26F8368A" w14:textId="57483AFD" w:rsidR="003E3E1C" w:rsidRPr="003E3E1C" w:rsidRDefault="003E3E1C" w:rsidP="004B6D48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E3E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erecht 1</w:t>
            </w:r>
          </w:p>
        </w:tc>
        <w:tc>
          <w:tcPr>
            <w:tcW w:w="2266" w:type="dxa"/>
          </w:tcPr>
          <w:p w14:paraId="1B512586" w14:textId="479086D8" w:rsidR="003E3E1C" w:rsidRPr="003E3E1C" w:rsidRDefault="003E3E1C" w:rsidP="004B6D48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</w:t>
            </w:r>
            <w:r w:rsidRPr="003E3E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recht</w:t>
            </w:r>
            <w:r w:rsidRPr="003E3E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2266" w:type="dxa"/>
          </w:tcPr>
          <w:p w14:paraId="2B1AA803" w14:textId="0C96A963" w:rsidR="003E3E1C" w:rsidRPr="003E3E1C" w:rsidRDefault="003E3E1C" w:rsidP="004B6D48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</w:t>
            </w:r>
            <w:r w:rsidRPr="003E3E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recht</w:t>
            </w:r>
            <w:r w:rsidRPr="003E3E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3</w:t>
            </w:r>
          </w:p>
        </w:tc>
      </w:tr>
      <w:tr w:rsidR="003E3E1C" w14:paraId="15376717" w14:textId="38AC35D6" w:rsidTr="003E3E1C">
        <w:tc>
          <w:tcPr>
            <w:tcW w:w="2264" w:type="dxa"/>
          </w:tcPr>
          <w:p w14:paraId="4DB4B709" w14:textId="716C1CC6" w:rsidR="003E3E1C" w:rsidRPr="004B6D48" w:rsidRDefault="003E3E1C" w:rsidP="004B6D48">
            <w:pPr>
              <w:spacing w:line="36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4B6D48">
              <w:rPr>
                <w:rFonts w:ascii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smaak</w:t>
            </w:r>
          </w:p>
        </w:tc>
        <w:tc>
          <w:tcPr>
            <w:tcW w:w="2266" w:type="dxa"/>
          </w:tcPr>
          <w:p w14:paraId="28DEA040" w14:textId="77777777" w:rsidR="003E3E1C" w:rsidRDefault="003E3E1C" w:rsidP="004B6D4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B671C4" w14:textId="77777777" w:rsidR="003E3E1C" w:rsidRDefault="003E3E1C" w:rsidP="004B6D4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19A15CE" w14:textId="77777777" w:rsidR="003E3E1C" w:rsidRDefault="003E3E1C" w:rsidP="004B6D4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E3E1C" w14:paraId="6995EC67" w14:textId="4F43491D" w:rsidTr="003E3E1C">
        <w:tc>
          <w:tcPr>
            <w:tcW w:w="2264" w:type="dxa"/>
          </w:tcPr>
          <w:p w14:paraId="097A8CA4" w14:textId="77777777" w:rsidR="003E3E1C" w:rsidRDefault="003E3E1C" w:rsidP="004B6D4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D72144B" w14:textId="77777777" w:rsidR="003E3E1C" w:rsidRDefault="003E3E1C" w:rsidP="004B6D4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815B3C" w14:textId="77777777" w:rsidR="003E3E1C" w:rsidRDefault="003E3E1C" w:rsidP="004B6D4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58D019" w14:textId="77777777" w:rsidR="003E3E1C" w:rsidRDefault="003E3E1C" w:rsidP="004B6D4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E3E1C" w14:paraId="0FC1F630" w14:textId="613444DE" w:rsidTr="003E3E1C">
        <w:tc>
          <w:tcPr>
            <w:tcW w:w="2264" w:type="dxa"/>
          </w:tcPr>
          <w:p w14:paraId="379B22EE" w14:textId="77777777" w:rsidR="003E3E1C" w:rsidRDefault="003E3E1C" w:rsidP="004B6D4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597D36F" w14:textId="77777777" w:rsidR="003E3E1C" w:rsidRDefault="003E3E1C" w:rsidP="004B6D4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C973466" w14:textId="77777777" w:rsidR="003E3E1C" w:rsidRDefault="003E3E1C" w:rsidP="004B6D4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D42E72B" w14:textId="77777777" w:rsidR="003E3E1C" w:rsidRDefault="003E3E1C" w:rsidP="004B6D4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E3E1C" w14:paraId="0F867760" w14:textId="7AAB3363" w:rsidTr="003E3E1C">
        <w:tc>
          <w:tcPr>
            <w:tcW w:w="2264" w:type="dxa"/>
          </w:tcPr>
          <w:p w14:paraId="1F0E4DB5" w14:textId="77777777" w:rsidR="003E3E1C" w:rsidRDefault="003E3E1C" w:rsidP="004B6D4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2C7CA10" w14:textId="77777777" w:rsidR="003E3E1C" w:rsidRDefault="003E3E1C" w:rsidP="004B6D4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9F68DB" w14:textId="77777777" w:rsidR="003E3E1C" w:rsidRDefault="003E3E1C" w:rsidP="004B6D4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4DF43D8" w14:textId="77777777" w:rsidR="003E3E1C" w:rsidRDefault="003E3E1C" w:rsidP="004B6D4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E3E1C" w14:paraId="691753C6" w14:textId="543A7814" w:rsidTr="003E3E1C">
        <w:tc>
          <w:tcPr>
            <w:tcW w:w="2264" w:type="dxa"/>
          </w:tcPr>
          <w:p w14:paraId="349E51E0" w14:textId="77777777" w:rsidR="003E3E1C" w:rsidRDefault="003E3E1C" w:rsidP="004B6D4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8B7DA76" w14:textId="77777777" w:rsidR="003E3E1C" w:rsidRDefault="003E3E1C" w:rsidP="004B6D4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044C3C7" w14:textId="77777777" w:rsidR="003E3E1C" w:rsidRDefault="003E3E1C" w:rsidP="004B6D4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21D8376" w14:textId="77777777" w:rsidR="003E3E1C" w:rsidRDefault="003E3E1C" w:rsidP="004B6D4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3E3E1C" w14:paraId="5F44C542" w14:textId="21492ACC" w:rsidTr="003E3E1C">
        <w:tc>
          <w:tcPr>
            <w:tcW w:w="2264" w:type="dxa"/>
          </w:tcPr>
          <w:p w14:paraId="3EF5D2C2" w14:textId="79EFD8A8" w:rsidR="003E3E1C" w:rsidRPr="003E3E1C" w:rsidRDefault="003E3E1C" w:rsidP="004B6D48">
            <w:pPr>
              <w:spacing w:line="360" w:lineRule="auto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E3E1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emiddelden</w:t>
            </w:r>
          </w:p>
        </w:tc>
        <w:tc>
          <w:tcPr>
            <w:tcW w:w="2266" w:type="dxa"/>
          </w:tcPr>
          <w:p w14:paraId="77A3400E" w14:textId="77777777" w:rsidR="003E3E1C" w:rsidRDefault="003E3E1C" w:rsidP="004B6D4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CDD4249" w14:textId="77777777" w:rsidR="003E3E1C" w:rsidRDefault="003E3E1C" w:rsidP="004B6D4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EFBA14A" w14:textId="77777777" w:rsidR="003E3E1C" w:rsidRDefault="003E3E1C" w:rsidP="004B6D48">
            <w:pPr>
              <w:spacing w:line="360" w:lineRule="auto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757FDBA" w14:textId="77777777" w:rsidR="004B6D48" w:rsidRDefault="004B6D48" w:rsidP="004B6D48">
      <w:pPr>
        <w:pStyle w:val="Lijstalinea"/>
        <w:rPr>
          <w:rFonts w:ascii="Arial" w:hAnsi="Arial" w:cs="Arial"/>
          <w:sz w:val="24"/>
          <w:szCs w:val="24"/>
        </w:rPr>
      </w:pPr>
    </w:p>
    <w:p w14:paraId="278B9929" w14:textId="29E5E012" w:rsidR="004B6D48" w:rsidRPr="004B6D48" w:rsidRDefault="003E3E1C" w:rsidP="004B6D48">
      <w:pPr>
        <w:pStyle w:val="Lijstaline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4B6D48">
        <w:rPr>
          <w:rFonts w:ascii="Arial" w:hAnsi="Arial" w:cs="Arial"/>
          <w:sz w:val="24"/>
          <w:szCs w:val="24"/>
        </w:rPr>
        <w:t xml:space="preserve">Welke </w:t>
      </w:r>
      <w:r w:rsidRPr="004B6D48">
        <w:rPr>
          <w:rFonts w:ascii="Arial" w:hAnsi="Arial" w:cs="Arial"/>
          <w:sz w:val="24"/>
          <w:szCs w:val="24"/>
        </w:rPr>
        <w:t>gerecht</w:t>
      </w:r>
      <w:r w:rsidRPr="004B6D48">
        <w:rPr>
          <w:rFonts w:ascii="Arial" w:hAnsi="Arial" w:cs="Arial"/>
          <w:sz w:val="24"/>
          <w:szCs w:val="24"/>
        </w:rPr>
        <w:t xml:space="preserve"> komt als beste uit de keuring? Leg je keuze uit. Vermeld</w:t>
      </w:r>
      <w:r w:rsidR="004B6D48">
        <w:rPr>
          <w:rFonts w:ascii="Arial" w:hAnsi="Arial" w:cs="Arial"/>
          <w:sz w:val="24"/>
          <w:szCs w:val="24"/>
        </w:rPr>
        <w:t>t</w:t>
      </w:r>
      <w:r w:rsidRPr="004B6D48">
        <w:rPr>
          <w:rFonts w:ascii="Arial" w:hAnsi="Arial" w:cs="Arial"/>
          <w:sz w:val="24"/>
          <w:szCs w:val="24"/>
        </w:rPr>
        <w:t xml:space="preserve"> in je uitleg één zelfbedacht beoordelingspunt en de gemiddelden.</w:t>
      </w:r>
    </w:p>
    <w:p w14:paraId="1AB59BA4" w14:textId="77777777" w:rsidR="004B6D48" w:rsidRDefault="004B6D48" w:rsidP="004B6D48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17F89B2" w14:textId="77777777" w:rsidR="004B6D48" w:rsidRDefault="004B6D48" w:rsidP="004B6D48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7C9CC21" wp14:editId="13A904C1">
                <wp:simplePos x="0" y="0"/>
                <wp:positionH relativeFrom="margin">
                  <wp:align>left</wp:align>
                </wp:positionH>
                <wp:positionV relativeFrom="paragraph">
                  <wp:posOffset>121170</wp:posOffset>
                </wp:positionV>
                <wp:extent cx="5680364" cy="0"/>
                <wp:effectExtent l="0" t="0" r="0" b="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3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51BC4" id="Rechte verbindingslijn 10" o:spid="_x0000_s1026" style="position:absolute;z-index:2517058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55pt" to="447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</w:p>
    <w:p w14:paraId="04D2364D" w14:textId="77777777" w:rsidR="004B6D48" w:rsidRDefault="004B6D48" w:rsidP="004B6D48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F79EA23" w14:textId="77777777" w:rsidR="004B6D48" w:rsidRDefault="004B6D48" w:rsidP="004B6D48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6280FD7" wp14:editId="59F49FFE">
                <wp:simplePos x="0" y="0"/>
                <wp:positionH relativeFrom="margin">
                  <wp:align>left</wp:align>
                </wp:positionH>
                <wp:positionV relativeFrom="paragraph">
                  <wp:posOffset>111010</wp:posOffset>
                </wp:positionV>
                <wp:extent cx="5680364" cy="0"/>
                <wp:effectExtent l="0" t="0" r="0" b="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3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4D959" id="Rechte verbindingslijn 11" o:spid="_x0000_s1026" style="position:absolute;z-index:251707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75pt" to="447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</w:p>
    <w:p w14:paraId="5318031A" w14:textId="77777777" w:rsidR="004B6D48" w:rsidRDefault="004B6D48" w:rsidP="004B6D48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B3BD3BC" w14:textId="77777777" w:rsidR="004B6D48" w:rsidRDefault="004B6D48" w:rsidP="004B6D48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8AABAE7" wp14:editId="68D0EB69">
                <wp:simplePos x="0" y="0"/>
                <wp:positionH relativeFrom="margin">
                  <wp:align>left</wp:align>
                </wp:positionH>
                <wp:positionV relativeFrom="paragraph">
                  <wp:posOffset>32732</wp:posOffset>
                </wp:positionV>
                <wp:extent cx="5680364" cy="0"/>
                <wp:effectExtent l="0" t="0" r="0" b="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3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BD209" id="Rechte verbindingslijn 12" o:spid="_x0000_s1026" style="position:absolute;z-index:251708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6pt" to="447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</w:p>
    <w:p w14:paraId="2136C497" w14:textId="77777777" w:rsidR="004B6D48" w:rsidRDefault="004B6D48" w:rsidP="004B6D48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1E3FD87" wp14:editId="1281EA7B">
                <wp:simplePos x="0" y="0"/>
                <wp:positionH relativeFrom="margin">
                  <wp:posOffset>13277</wp:posOffset>
                </wp:positionH>
                <wp:positionV relativeFrom="paragraph">
                  <wp:posOffset>172720</wp:posOffset>
                </wp:positionV>
                <wp:extent cx="5680364" cy="0"/>
                <wp:effectExtent l="0" t="0" r="0" b="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3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1044F" id="Rechte verbindingslijn 13" o:spid="_x0000_s1026" style="position:absolute;z-index:251706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05pt,13.6pt" to="448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</w:p>
    <w:p w14:paraId="2E705C24" w14:textId="77777777" w:rsidR="004B6D48" w:rsidRPr="004B6D48" w:rsidRDefault="004B6D48" w:rsidP="004B6D48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104898C" w14:textId="2B781801" w:rsidR="003E3E1C" w:rsidRPr="004B6D48" w:rsidRDefault="003E3E1C" w:rsidP="003E3E1C">
      <w:pPr>
        <w:pStyle w:val="Lijstaline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4B6D48">
        <w:rPr>
          <w:rFonts w:ascii="Arial" w:hAnsi="Arial" w:cs="Arial"/>
          <w:sz w:val="24"/>
          <w:szCs w:val="24"/>
        </w:rPr>
        <w:t>Klopt jouw score voor ‘smaak’ met wat je vooraf verwachtte? Leg uit waarom wel of niet.</w:t>
      </w:r>
    </w:p>
    <w:p w14:paraId="3858B5DF" w14:textId="77777777" w:rsidR="004B6D48" w:rsidRDefault="004B6D48" w:rsidP="004B6D48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E45FC1C" w14:textId="77777777" w:rsidR="004B6D48" w:rsidRDefault="004B6D48" w:rsidP="004B6D48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7232674" wp14:editId="4A871E49">
                <wp:simplePos x="0" y="0"/>
                <wp:positionH relativeFrom="margin">
                  <wp:align>left</wp:align>
                </wp:positionH>
                <wp:positionV relativeFrom="paragraph">
                  <wp:posOffset>121170</wp:posOffset>
                </wp:positionV>
                <wp:extent cx="5680364" cy="0"/>
                <wp:effectExtent l="0" t="0" r="0" b="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3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9BECC" id="Rechte verbindingslijn 14" o:spid="_x0000_s1026" style="position:absolute;z-index:251710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55pt" to="447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</w:p>
    <w:p w14:paraId="1DE59EAF" w14:textId="77777777" w:rsidR="004B6D48" w:rsidRDefault="004B6D48" w:rsidP="004B6D48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D055141" w14:textId="77777777" w:rsidR="004B6D48" w:rsidRDefault="004B6D48" w:rsidP="004B6D48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CA1BC46" wp14:editId="23C09688">
                <wp:simplePos x="0" y="0"/>
                <wp:positionH relativeFrom="margin">
                  <wp:align>left</wp:align>
                </wp:positionH>
                <wp:positionV relativeFrom="paragraph">
                  <wp:posOffset>111010</wp:posOffset>
                </wp:positionV>
                <wp:extent cx="5680364" cy="0"/>
                <wp:effectExtent l="0" t="0" r="0" b="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3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0BE96" id="Rechte verbindingslijn 16" o:spid="_x0000_s1026" style="position:absolute;z-index:251713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75pt" to="447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</w:p>
    <w:p w14:paraId="200AEE80" w14:textId="77777777" w:rsidR="004B6D48" w:rsidRDefault="004B6D48" w:rsidP="004B6D48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E6C6DB4" w14:textId="77777777" w:rsidR="004B6D48" w:rsidRPr="004B6D48" w:rsidRDefault="004B6D48" w:rsidP="004B6D48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E5BB5BA" wp14:editId="0F575DA4">
                <wp:simplePos x="0" y="0"/>
                <wp:positionH relativeFrom="margin">
                  <wp:align>left</wp:align>
                </wp:positionH>
                <wp:positionV relativeFrom="paragraph">
                  <wp:posOffset>32732</wp:posOffset>
                </wp:positionV>
                <wp:extent cx="5680364" cy="0"/>
                <wp:effectExtent l="0" t="0" r="0" b="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3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52F0F" id="Rechte verbindingslijn 17" o:spid="_x0000_s1026" style="position:absolute;z-index:251714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6pt" to="447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</w:p>
    <w:p w14:paraId="00B97DFE" w14:textId="77777777" w:rsidR="004B6D48" w:rsidRPr="004B6D48" w:rsidRDefault="004B6D48" w:rsidP="004B6D48">
      <w:pPr>
        <w:pStyle w:val="Lijstalinea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5B0117B" wp14:editId="6E9B584C">
                <wp:simplePos x="0" y="0"/>
                <wp:positionH relativeFrom="margin">
                  <wp:posOffset>13277</wp:posOffset>
                </wp:positionH>
                <wp:positionV relativeFrom="paragraph">
                  <wp:posOffset>172720</wp:posOffset>
                </wp:positionV>
                <wp:extent cx="5680364" cy="0"/>
                <wp:effectExtent l="0" t="0" r="0" b="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03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60C0B" id="Rechte verbindingslijn 18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05pt,13.6pt" to="448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" strokecolor="black [3213]" strokeweight="1pt">
                <v:stroke dashstyle="dash" joinstyle="miter"/>
                <w10:wrap anchorx="margin"/>
              </v:line>
            </w:pict>
          </mc:Fallback>
        </mc:AlternateContent>
      </w:r>
    </w:p>
    <w:p w14:paraId="7BF9C71E" w14:textId="77777777" w:rsidR="004B6D48" w:rsidRPr="004B6D48" w:rsidRDefault="004B6D48" w:rsidP="004B6D48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sectPr w:rsidR="004B6D48" w:rsidRPr="004B6D48" w:rsidSect="00513B8D">
      <w:headerReference w:type="default" r:id="rId17"/>
      <w:footerReference w:type="default" r:id="rId1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612F" w14:textId="77777777" w:rsidR="00730FFC" w:rsidRDefault="00730FFC" w:rsidP="0036770B">
      <w:pPr>
        <w:spacing w:after="0" w:line="240" w:lineRule="auto"/>
      </w:pPr>
      <w:r>
        <w:separator/>
      </w:r>
    </w:p>
  </w:endnote>
  <w:endnote w:type="continuationSeparator" w:id="0">
    <w:p w14:paraId="42511FF0" w14:textId="77777777" w:rsidR="00730FFC" w:rsidRDefault="00730FFC" w:rsidP="0036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3C7B" w14:textId="77777777" w:rsidR="00D4491C" w:rsidRDefault="00D4491C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2D5EA858" wp14:editId="236D1063">
          <wp:simplePos x="0" y="0"/>
          <wp:positionH relativeFrom="column">
            <wp:posOffset>-396875</wp:posOffset>
          </wp:positionH>
          <wp:positionV relativeFrom="paragraph">
            <wp:posOffset>61595</wp:posOffset>
          </wp:positionV>
          <wp:extent cx="922020" cy="349885"/>
          <wp:effectExtent l="0" t="0" r="0" b="0"/>
          <wp:wrapSquare wrapText="bothSides"/>
          <wp:docPr id="219" name="Afbeelding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020" cy="34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8633970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2A1A6654" wp14:editId="51D47F7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18" name="Rechthoek 2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242F4" w14:textId="77777777" w:rsidR="00D4491C" w:rsidRDefault="00D449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C37B2" w:rsidRPr="009C37B2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A1A6654" id="Rechthoek 218" o:spid="_x0000_s1038" style="position:absolute;margin-left:0;margin-top:0;width:44.55pt;height:15.1pt;rotation:180;flip:x;z-index:251640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" filled="f" fillcolor="#c0504d" stroked="f" strokecolor="#5c83b4" strokeweight="2.25pt">
                  <v:textbox inset=",0,,0">
                    <w:txbxContent>
                      <w:p w14:paraId="6D4242F4" w14:textId="77777777" w:rsidR="00D4491C" w:rsidRDefault="00D449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C37B2" w:rsidRPr="009C37B2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D2B6" w14:textId="77777777" w:rsidR="00730FFC" w:rsidRDefault="00730FFC" w:rsidP="0036770B">
      <w:pPr>
        <w:spacing w:after="0" w:line="240" w:lineRule="auto"/>
      </w:pPr>
      <w:r>
        <w:separator/>
      </w:r>
    </w:p>
  </w:footnote>
  <w:footnote w:type="continuationSeparator" w:id="0">
    <w:p w14:paraId="71D43A9B" w14:textId="77777777" w:rsidR="00730FFC" w:rsidRDefault="00730FFC" w:rsidP="00367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CF2E" w14:textId="77777777" w:rsidR="001C46D2" w:rsidRDefault="001C46D2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34954D" wp14:editId="1550AA21">
              <wp:simplePos x="0" y="0"/>
              <wp:positionH relativeFrom="column">
                <wp:posOffset>3366135</wp:posOffset>
              </wp:positionH>
              <wp:positionV relativeFrom="paragraph">
                <wp:posOffset>-9906</wp:posOffset>
              </wp:positionV>
              <wp:extent cx="2432304" cy="280035"/>
              <wp:effectExtent l="0" t="0" r="25400" b="24765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2304" cy="28003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0051FE" w14:textId="77777777" w:rsidR="001C46D2" w:rsidRPr="00CA4557" w:rsidRDefault="009C37B2" w:rsidP="0036770B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FFFFFF" w:themeColor="background1"/>
                            </w:rPr>
                            <w:t>Tussen productie en Verko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4954D" id="Rechthoek 3" o:spid="_x0000_s1033" style="position:absolute;margin-left:265.05pt;margin-top:-.8pt;width:191.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" fillcolor="#375623 [1609]" strokecolor="#375623 [1609]" strokeweight="1pt">
              <v:textbox>
                <w:txbxContent>
                  <w:p w14:paraId="160051FE" w14:textId="77777777" w:rsidR="001C46D2" w:rsidRPr="00CA4557" w:rsidRDefault="009C37B2" w:rsidP="0036770B">
                    <w:pPr>
                      <w:rPr>
                        <w:rFonts w:ascii="Cambria" w:hAnsi="Cambria"/>
                        <w:b/>
                        <w:color w:val="FFFFFF" w:themeColor="background1"/>
                      </w:rPr>
                    </w:pPr>
                    <w:r>
                      <w:rPr>
                        <w:rFonts w:ascii="Cambria" w:hAnsi="Cambria"/>
                        <w:b/>
                        <w:color w:val="FFFFFF" w:themeColor="background1"/>
                      </w:rPr>
                      <w:t>Tussen productie en Verko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9B70E7" wp14:editId="3047419C">
              <wp:simplePos x="0" y="0"/>
              <wp:positionH relativeFrom="column">
                <wp:posOffset>14605</wp:posOffset>
              </wp:positionH>
              <wp:positionV relativeFrom="paragraph">
                <wp:posOffset>-10668</wp:posOffset>
              </wp:positionV>
              <wp:extent cx="3450336" cy="280035"/>
              <wp:effectExtent l="0" t="0" r="17145" b="247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0336" cy="2800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DA7667" w14:textId="6B6E987A" w:rsidR="001C46D2" w:rsidRPr="0036770B" w:rsidRDefault="00264C57" w:rsidP="0036770B">
                          <w:pP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385623" w:themeColor="accent6" w:themeShade="80"/>
                            </w:rPr>
                            <w:t>Organoleptische keu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9B70E7" id="Rechthoek 1" o:spid="_x0000_s1034" style="position:absolute;margin-left:1.15pt;margin-top:-.85pt;width:271.7pt;height:2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" fillcolor="white [3212]" strokecolor="#375623 [1609]" strokeweight="1pt">
              <v:textbox>
                <w:txbxContent>
                  <w:p w14:paraId="7ADA7667" w14:textId="6B6E987A" w:rsidR="001C46D2" w:rsidRPr="0036770B" w:rsidRDefault="00264C57" w:rsidP="0036770B">
                    <w:pPr>
                      <w:rPr>
                        <w:rFonts w:ascii="Cambria" w:hAnsi="Cambria"/>
                        <w:b/>
                        <w:color w:val="385623" w:themeColor="accent6" w:themeShade="80"/>
                      </w:rPr>
                    </w:pPr>
                    <w:r>
                      <w:rPr>
                        <w:rFonts w:ascii="Cambria" w:hAnsi="Cambria"/>
                        <w:b/>
                        <w:color w:val="385623" w:themeColor="accent6" w:themeShade="80"/>
                      </w:rPr>
                      <w:t>Organoleptische keuring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8ACC288" wp14:editId="56AFB279">
              <wp:simplePos x="0" y="0"/>
              <wp:positionH relativeFrom="column">
                <wp:posOffset>2215261</wp:posOffset>
              </wp:positionH>
              <wp:positionV relativeFrom="paragraph">
                <wp:posOffset>-132588</wp:posOffset>
              </wp:positionV>
              <wp:extent cx="1152144" cy="512064"/>
              <wp:effectExtent l="0" t="0" r="10160" b="21590"/>
              <wp:wrapNone/>
              <wp:docPr id="5" name="Groe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2144" cy="512064"/>
                        <a:chOff x="0" y="0"/>
                        <a:chExt cx="1152144" cy="512064"/>
                      </a:xfrm>
                    </wpg:grpSpPr>
                    <wps:wsp>
                      <wps:cNvPr id="2" name="Rechthoek 2"/>
                      <wps:cNvSpPr/>
                      <wps:spPr>
                        <a:xfrm>
                          <a:off x="0" y="0"/>
                          <a:ext cx="835152" cy="512064"/>
                        </a:xfrm>
                        <a:prstGeom prst="rect">
                          <a:avLst/>
                        </a:prstGeom>
                        <a:solidFill>
                          <a:srgbClr val="F95A1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CEC32" w14:textId="77777777" w:rsidR="001C46D2" w:rsidRPr="0036770B" w:rsidRDefault="003440EA" w:rsidP="00C7152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aktijk</w:t>
                            </w:r>
                            <w:r w:rsidR="001C46D2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6D2" w:rsidRPr="0036770B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opdracht</w:t>
                            </w:r>
                          </w:p>
                          <w:p w14:paraId="116E344D" w14:textId="77777777" w:rsidR="001C46D2" w:rsidRPr="0036770B" w:rsidRDefault="001C46D2" w:rsidP="0036770B">
                            <w:pPr>
                              <w:rPr>
                                <w:rFonts w:ascii="Cambria" w:hAnsi="Cambria"/>
                                <w:b/>
                                <w:color w:val="385623" w:themeColor="accent6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hoek 4"/>
                      <wps:cNvSpPr/>
                      <wps:spPr>
                        <a:xfrm>
                          <a:off x="835152" y="0"/>
                          <a:ext cx="316992" cy="51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80546" w14:textId="77777777" w:rsidR="001C46D2" w:rsidRPr="0036770B" w:rsidRDefault="001C46D2" w:rsidP="00CA4557">
                            <w:pPr>
                              <w:spacing w:before="120"/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36770B">
                              <w:rPr>
                                <w:rFonts w:ascii="Cambria" w:hAnsi="Cambria"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ACC288" id="Groep 5" o:spid="_x0000_s1035" style="position:absolute;margin-left:174.45pt;margin-top:-10.45pt;width:90.7pt;height:40.3pt;z-index:251665408" coordsize="11521,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">
              <v:rect id="Rechthoek 2" o:spid="_x0000_s1036" style="position:absolute;width:8351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" fillcolor="#f95a1b" strokecolor="#1f4d78 [1604]" strokeweight="1pt">
                <v:textbox>
                  <w:txbxContent>
                    <w:p w14:paraId="772CEC32" w14:textId="77777777" w:rsidR="001C46D2" w:rsidRPr="0036770B" w:rsidRDefault="003440EA" w:rsidP="00C71521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Praktijk</w:t>
                      </w:r>
                      <w:r w:rsidR="001C46D2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1C46D2" w:rsidRPr="0036770B">
                        <w:rPr>
                          <w:rFonts w:ascii="Cambria" w:hAnsi="Cambria"/>
                          <w:b/>
                          <w:color w:val="FFFFFF" w:themeColor="background1"/>
                          <w:sz w:val="24"/>
                          <w:szCs w:val="24"/>
                        </w:rPr>
                        <w:t>opdracht</w:t>
                      </w:r>
                    </w:p>
                    <w:p w14:paraId="116E344D" w14:textId="77777777" w:rsidR="001C46D2" w:rsidRPr="0036770B" w:rsidRDefault="001C46D2" w:rsidP="0036770B">
                      <w:pPr>
                        <w:rPr>
                          <w:rFonts w:ascii="Cambria" w:hAnsi="Cambria"/>
                          <w:b/>
                          <w:color w:val="385623" w:themeColor="accent6" w:themeShade="80"/>
                        </w:rPr>
                      </w:pPr>
                    </w:p>
                  </w:txbxContent>
                </v:textbox>
              </v:rect>
              <v:rect id="Rechthoek 4" o:spid="_x0000_s1037" style="position:absolute;left:8351;width:3170;height: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<v:textbox>
                  <w:txbxContent>
                    <w:p w14:paraId="64580546" w14:textId="77777777" w:rsidR="001C46D2" w:rsidRPr="0036770B" w:rsidRDefault="001C46D2" w:rsidP="00CA4557">
                      <w:pPr>
                        <w:spacing w:before="120"/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36770B">
                        <w:rPr>
                          <w:rFonts w:ascii="Cambria" w:hAnsi="Cambria"/>
                          <w:color w:val="385623" w:themeColor="accent6" w:themeShade="8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58EE"/>
    <w:multiLevelType w:val="hybridMultilevel"/>
    <w:tmpl w:val="9CFC0E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7770"/>
    <w:multiLevelType w:val="hybridMultilevel"/>
    <w:tmpl w:val="CD82B2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D3125"/>
    <w:multiLevelType w:val="hybridMultilevel"/>
    <w:tmpl w:val="3ABC882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6738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27F6"/>
    <w:multiLevelType w:val="hybridMultilevel"/>
    <w:tmpl w:val="9EFA5E0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004A5"/>
    <w:multiLevelType w:val="hybridMultilevel"/>
    <w:tmpl w:val="A99C6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00760"/>
    <w:multiLevelType w:val="hybridMultilevel"/>
    <w:tmpl w:val="4F3E67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D7432"/>
    <w:multiLevelType w:val="hybridMultilevel"/>
    <w:tmpl w:val="D72C2B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D4F5F"/>
    <w:multiLevelType w:val="hybridMultilevel"/>
    <w:tmpl w:val="54744CE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7F4F90"/>
    <w:multiLevelType w:val="hybridMultilevel"/>
    <w:tmpl w:val="2240344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0314E"/>
    <w:multiLevelType w:val="hybridMultilevel"/>
    <w:tmpl w:val="76AE61BC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7A0101"/>
    <w:multiLevelType w:val="hybridMultilevel"/>
    <w:tmpl w:val="6C0A38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8643F"/>
    <w:multiLevelType w:val="hybridMultilevel"/>
    <w:tmpl w:val="0C2A00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33B74"/>
    <w:multiLevelType w:val="hybridMultilevel"/>
    <w:tmpl w:val="2312E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7B2"/>
    <w:rsid w:val="00013413"/>
    <w:rsid w:val="00015F16"/>
    <w:rsid w:val="00016E7E"/>
    <w:rsid w:val="00046B92"/>
    <w:rsid w:val="0006038A"/>
    <w:rsid w:val="000B7F62"/>
    <w:rsid w:val="001024E0"/>
    <w:rsid w:val="00132FEB"/>
    <w:rsid w:val="00144840"/>
    <w:rsid w:val="001572C9"/>
    <w:rsid w:val="00170EF1"/>
    <w:rsid w:val="001B32F4"/>
    <w:rsid w:val="001B543F"/>
    <w:rsid w:val="001B7CAB"/>
    <w:rsid w:val="001C46D2"/>
    <w:rsid w:val="001D052F"/>
    <w:rsid w:val="00257BD0"/>
    <w:rsid w:val="00264C57"/>
    <w:rsid w:val="002A4260"/>
    <w:rsid w:val="002A6A19"/>
    <w:rsid w:val="002D795E"/>
    <w:rsid w:val="00323CF5"/>
    <w:rsid w:val="003440EA"/>
    <w:rsid w:val="0036280F"/>
    <w:rsid w:val="0036308F"/>
    <w:rsid w:val="0036770B"/>
    <w:rsid w:val="00392B1C"/>
    <w:rsid w:val="0039343C"/>
    <w:rsid w:val="003B334E"/>
    <w:rsid w:val="003E00CE"/>
    <w:rsid w:val="003E3E1C"/>
    <w:rsid w:val="0043324B"/>
    <w:rsid w:val="00435985"/>
    <w:rsid w:val="004B05D9"/>
    <w:rsid w:val="004B6D48"/>
    <w:rsid w:val="00513B8D"/>
    <w:rsid w:val="005967CD"/>
    <w:rsid w:val="005B247C"/>
    <w:rsid w:val="00674E3A"/>
    <w:rsid w:val="006B0583"/>
    <w:rsid w:val="006B7333"/>
    <w:rsid w:val="006F1BFB"/>
    <w:rsid w:val="00730FFC"/>
    <w:rsid w:val="007A5059"/>
    <w:rsid w:val="007D491C"/>
    <w:rsid w:val="00803466"/>
    <w:rsid w:val="00865A39"/>
    <w:rsid w:val="00884574"/>
    <w:rsid w:val="0089493B"/>
    <w:rsid w:val="008A780B"/>
    <w:rsid w:val="008B29C5"/>
    <w:rsid w:val="008C4B72"/>
    <w:rsid w:val="00900211"/>
    <w:rsid w:val="009613AB"/>
    <w:rsid w:val="00975F9A"/>
    <w:rsid w:val="00983E9B"/>
    <w:rsid w:val="00983EFB"/>
    <w:rsid w:val="0099299A"/>
    <w:rsid w:val="009A3006"/>
    <w:rsid w:val="009C37B2"/>
    <w:rsid w:val="00A67315"/>
    <w:rsid w:val="00AA7DE1"/>
    <w:rsid w:val="00AD4E85"/>
    <w:rsid w:val="00AE30FF"/>
    <w:rsid w:val="00B11AE2"/>
    <w:rsid w:val="00B321C1"/>
    <w:rsid w:val="00B72ED8"/>
    <w:rsid w:val="00BB7EE1"/>
    <w:rsid w:val="00BD4284"/>
    <w:rsid w:val="00BF35DD"/>
    <w:rsid w:val="00BF6527"/>
    <w:rsid w:val="00C71521"/>
    <w:rsid w:val="00CA4557"/>
    <w:rsid w:val="00CC6DAA"/>
    <w:rsid w:val="00D4491C"/>
    <w:rsid w:val="00DA3E5B"/>
    <w:rsid w:val="00DC15C6"/>
    <w:rsid w:val="00DD12BB"/>
    <w:rsid w:val="00E322E8"/>
    <w:rsid w:val="00E332CE"/>
    <w:rsid w:val="00E41D60"/>
    <w:rsid w:val="00ED54BE"/>
    <w:rsid w:val="00F01678"/>
    <w:rsid w:val="00FA01A8"/>
    <w:rsid w:val="00FA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BD7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70B"/>
  </w:style>
  <w:style w:type="paragraph" w:styleId="Voettekst">
    <w:name w:val="footer"/>
    <w:basedOn w:val="Standaard"/>
    <w:link w:val="VoettekstChar"/>
    <w:uiPriority w:val="99"/>
    <w:unhideWhenUsed/>
    <w:rsid w:val="003677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70B"/>
  </w:style>
  <w:style w:type="paragraph" w:styleId="Lijstalinea">
    <w:name w:val="List Paragraph"/>
    <w:basedOn w:val="Standaard"/>
    <w:uiPriority w:val="34"/>
    <w:qFormat/>
    <w:rsid w:val="0036308F"/>
    <w:pPr>
      <w:ind w:left="720"/>
      <w:contextualSpacing/>
    </w:pPr>
  </w:style>
  <w:style w:type="table" w:styleId="Tabelraster">
    <w:name w:val="Table Grid"/>
    <w:basedOn w:val="Standaardtabel"/>
    <w:uiPriority w:val="39"/>
    <w:rsid w:val="0025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92B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2B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2B1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2B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2B1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B1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9613AB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1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160CB97AA9944823D4F7CE3EBB0E3" ma:contentTypeVersion="13" ma:contentTypeDescription="Een nieuw document maken." ma:contentTypeScope="" ma:versionID="507faf6c36a10f34a27c7e58392c7732">
  <xsd:schema xmlns:xsd="http://www.w3.org/2001/XMLSchema" xmlns:xs="http://www.w3.org/2001/XMLSchema" xmlns:p="http://schemas.microsoft.com/office/2006/metadata/properties" xmlns:ns2="857190e7-f14a-4353-88e6-64ca5f0bd809" xmlns:ns3="0dd387fd-c553-4a20-ade5-fa3cd1739043" targetNamespace="http://schemas.microsoft.com/office/2006/metadata/properties" ma:root="true" ma:fieldsID="1c9093e0fe2606f61f0b2c232bd89703" ns2:_="" ns3:_="">
    <xsd:import namespace="857190e7-f14a-4353-88e6-64ca5f0bd809"/>
    <xsd:import namespace="0dd387fd-c553-4a20-ade5-fa3cd1739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190e7-f14a-4353-88e6-64ca5f0bd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387fd-c553-4a20-ade5-fa3cd1739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d387fd-c553-4a20-ade5-fa3cd1739043">
      <UserInfo>
        <DisplayName>Anya Koster</DisplayName>
        <AccountId>2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813985-46D2-457B-9D2D-D75777559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190e7-f14a-4353-88e6-64ca5f0bd809"/>
    <ds:schemaRef ds:uri="0dd387fd-c553-4a20-ade5-fa3cd1739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7E294A-7A44-46FD-B646-973A3F8DD0CE}">
  <ds:schemaRefs>
    <ds:schemaRef ds:uri="http://schemas.microsoft.com/office/2006/metadata/properties"/>
    <ds:schemaRef ds:uri="http://schemas.microsoft.com/office/infopath/2007/PartnerControls"/>
    <ds:schemaRef ds:uri="0dd387fd-c553-4a20-ade5-fa3cd1739043"/>
  </ds:schemaRefs>
</ds:datastoreItem>
</file>

<file path=customXml/itemProps3.xml><?xml version="1.0" encoding="utf-8"?>
<ds:datastoreItem xmlns:ds="http://schemas.openxmlformats.org/officeDocument/2006/customXml" ds:itemID="{3C9B27F4-B2DE-4A73-8DDA-5133D4DD9E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C8AD54-1B58-43F0-99DD-5C66D1E98B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dracht Organoleptische keuring</Template>
  <TotalTime>6</TotalTime>
  <Pages>2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groep Noord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ie Meuleman</dc:creator>
  <cp:keywords/>
  <dc:description/>
  <cp:lastModifiedBy>Marieke Kaper - Westra</cp:lastModifiedBy>
  <cp:revision>2</cp:revision>
  <cp:lastPrinted>2020-09-30T09:08:00Z</cp:lastPrinted>
  <dcterms:created xsi:type="dcterms:W3CDTF">2022-10-23T11:09:00Z</dcterms:created>
  <dcterms:modified xsi:type="dcterms:W3CDTF">2022-10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  <property fmtid="{D5CDD505-2E9C-101B-9397-08002B2CF9AE}" pid="3" name="ContentTypeId">
    <vt:lpwstr>0x010100D62160CB97AA9944823D4F7CE3EBB0E3</vt:lpwstr>
  </property>
</Properties>
</file>